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3C4C51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3C4C51" w:rsidRPr="004D192F" w:rsidRDefault="003C4C51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2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3C4C51" w:rsidRPr="004D192F" w:rsidRDefault="003C4C51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3C4C51" w:rsidRPr="004D192F" w:rsidRDefault="003C4C51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3C4C51" w:rsidRPr="004D192F" w:rsidRDefault="003C4C51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3C4C51" w:rsidRPr="004D192F" w:rsidRDefault="003C4C51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3C4C51" w:rsidRPr="004D192F" w:rsidRDefault="003C4C51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3C4C51" w:rsidRPr="004D192F" w:rsidRDefault="003C4C51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3C4C51" w:rsidRPr="004D192F" w:rsidRDefault="003C4C51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3C4C51" w:rsidRDefault="003C4C51" w:rsidP="008D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53A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Nomor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Lampiran</w:t>
      </w:r>
      <w:r w:rsidRPr="009527C4">
        <w:rPr>
          <w:rFonts w:ascii="Times New Roman" w:hAnsi="Times New Roman" w:cs="Times New Roman"/>
          <w:sz w:val="24"/>
          <w:szCs w:val="24"/>
        </w:rPr>
        <w:tab/>
        <w:t>:  Penting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Perihal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4082">
        <w:rPr>
          <w:rFonts w:ascii="Times New Roman" w:hAnsi="Times New Roman" w:cs="Times New Roman"/>
          <w:sz w:val="24"/>
          <w:szCs w:val="24"/>
        </w:rPr>
        <w:t>Undangan Pembentukan Panitia PPDB Tahun Ajaran 201</w:t>
      </w:r>
      <w:r w:rsidR="00610FBF">
        <w:rPr>
          <w:rFonts w:ascii="Times New Roman" w:hAnsi="Times New Roman" w:cs="Times New Roman"/>
          <w:sz w:val="24"/>
          <w:szCs w:val="24"/>
        </w:rPr>
        <w:t>7</w:t>
      </w:r>
      <w:r w:rsidR="000D4082">
        <w:rPr>
          <w:rFonts w:ascii="Times New Roman" w:hAnsi="Times New Roman" w:cs="Times New Roman"/>
          <w:sz w:val="24"/>
          <w:szCs w:val="24"/>
        </w:rPr>
        <w:t>/201</w:t>
      </w:r>
      <w:r w:rsidR="00610FBF">
        <w:rPr>
          <w:rFonts w:ascii="Times New Roman" w:hAnsi="Times New Roman" w:cs="Times New Roman"/>
          <w:sz w:val="24"/>
          <w:szCs w:val="24"/>
        </w:rPr>
        <w:t>8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61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Kepada Yth.</w:t>
      </w:r>
    </w:p>
    <w:p w:rsidR="00927202" w:rsidRPr="009527C4" w:rsidRDefault="00927202" w:rsidP="0061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Bpk/Ibu Guru SDN Kalitengah 2</w:t>
      </w:r>
    </w:p>
    <w:p w:rsidR="00927202" w:rsidRPr="009527C4" w:rsidRDefault="00927202" w:rsidP="0061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i</w:t>
      </w:r>
      <w:r w:rsidR="00610FBF">
        <w:rPr>
          <w:rFonts w:ascii="Times New Roman" w:hAnsi="Times New Roman" w:cs="Times New Roman"/>
          <w:sz w:val="24"/>
          <w:szCs w:val="24"/>
        </w:rPr>
        <w:t xml:space="preserve"> </w:t>
      </w:r>
      <w:r w:rsidRPr="009527C4">
        <w:rPr>
          <w:rFonts w:ascii="Times New Roman" w:hAnsi="Times New Roman" w:cs="Times New Roman"/>
          <w:sz w:val="24"/>
          <w:szCs w:val="24"/>
        </w:rPr>
        <w:t>-</w:t>
      </w:r>
    </w:p>
    <w:p w:rsidR="00927202" w:rsidRPr="009527C4" w:rsidRDefault="00927202" w:rsidP="00610F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527C4">
        <w:rPr>
          <w:rFonts w:ascii="Times New Roman" w:hAnsi="Times New Roman" w:cs="Times New Roman"/>
          <w:sz w:val="24"/>
          <w:szCs w:val="24"/>
          <w:u w:val="single"/>
        </w:rPr>
        <w:t>Tempat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Assalamualaikum Wr. Wb.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ngan segala hormat dan kerendahan hati kami mengharap kehadiran Bpak dan Ibu Guru SDN Kalitengah 2 Kecamatan Tanggulangin besok pada: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610FBF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abtu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Tanggal</w:t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B0DDE">
        <w:rPr>
          <w:rFonts w:ascii="Times New Roman" w:hAnsi="Times New Roman" w:cs="Times New Roman"/>
          <w:sz w:val="24"/>
          <w:szCs w:val="24"/>
        </w:rPr>
        <w:t>19</w:t>
      </w:r>
      <w:r w:rsidR="006A7283">
        <w:rPr>
          <w:rFonts w:ascii="Times New Roman" w:hAnsi="Times New Roman" w:cs="Times New Roman"/>
          <w:sz w:val="24"/>
          <w:szCs w:val="24"/>
        </w:rPr>
        <w:t xml:space="preserve"> Mei 201</w:t>
      </w:r>
      <w:r w:rsidR="00AB0DDE">
        <w:rPr>
          <w:rFonts w:ascii="Times New Roman" w:hAnsi="Times New Roman" w:cs="Times New Roman"/>
          <w:sz w:val="24"/>
          <w:szCs w:val="24"/>
        </w:rPr>
        <w:t>8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Pukul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>:  08.00 WIB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Tempat</w:t>
      </w:r>
      <w:r w:rsidRPr="009527C4">
        <w:rPr>
          <w:rFonts w:ascii="Times New Roman" w:hAnsi="Times New Roman" w:cs="Times New Roman"/>
          <w:sz w:val="24"/>
          <w:szCs w:val="24"/>
        </w:rPr>
        <w:tab/>
        <w:t>:  SDN Kalitengah 2</w:t>
      </w:r>
    </w:p>
    <w:p w:rsidR="000D4082" w:rsidRPr="009527C4" w:rsidRDefault="00927202" w:rsidP="000D4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Acara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4082">
        <w:rPr>
          <w:rFonts w:ascii="Times New Roman" w:hAnsi="Times New Roman" w:cs="Times New Roman"/>
          <w:sz w:val="24"/>
          <w:szCs w:val="24"/>
        </w:rPr>
        <w:t>Pembentukan Panitia PPDB Tahun Ajaran 201</w:t>
      </w:r>
      <w:r w:rsidR="00AB0DDE">
        <w:rPr>
          <w:rFonts w:ascii="Times New Roman" w:hAnsi="Times New Roman" w:cs="Times New Roman"/>
          <w:sz w:val="24"/>
          <w:szCs w:val="24"/>
        </w:rPr>
        <w:t>8</w:t>
      </w:r>
      <w:r w:rsidR="006A7283">
        <w:rPr>
          <w:rFonts w:ascii="Times New Roman" w:hAnsi="Times New Roman" w:cs="Times New Roman"/>
          <w:sz w:val="24"/>
          <w:szCs w:val="24"/>
        </w:rPr>
        <w:t>/201</w:t>
      </w:r>
      <w:r w:rsidR="00AB0DDE">
        <w:rPr>
          <w:rFonts w:ascii="Times New Roman" w:hAnsi="Times New Roman" w:cs="Times New Roman"/>
          <w:sz w:val="24"/>
          <w:szCs w:val="24"/>
        </w:rPr>
        <w:t>9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mikian untuk menjadi periksa dan atas perhatian serta kehadirannya disampaikan terim kasih.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8C0C46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7.8pt;margin-top:11.8pt;width:185.35pt;height:129.6pt;z-index:251658240;mso-width-relative:margin;mso-height-relative:margin" stroked="f">
            <v:textbox>
              <w:txbxContent>
                <w:p w:rsidR="00322364" w:rsidRPr="00927202" w:rsidRDefault="00A4234D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itengah</w:t>
                  </w:r>
                  <w:r w:rsidR="00322364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C7A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B0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A7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i 201</w:t>
                  </w:r>
                  <w:r w:rsidR="00AB0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0FD7" w:rsidRDefault="00A50FD7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0FD7" w:rsidRDefault="00A50F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AB0DDE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AB0DDE" w:rsidRPr="004D192F" w:rsidRDefault="00AB0DDE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1085850" cy="981075"/>
                  <wp:effectExtent l="19050" t="0" r="0" b="0"/>
                  <wp:docPr id="13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AB0DDE" w:rsidRPr="004D192F" w:rsidRDefault="00AB0DDE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AB0DDE" w:rsidRPr="004D192F" w:rsidRDefault="00AB0DDE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AB0DDE" w:rsidRPr="004D192F" w:rsidRDefault="00AB0DDE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AB0DDE" w:rsidRPr="004D192F" w:rsidRDefault="00AB0DDE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AB0DDE" w:rsidRPr="004D192F" w:rsidRDefault="00AB0DDE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AB0DDE" w:rsidRPr="004D192F" w:rsidRDefault="00AB0DDE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AB0DDE" w:rsidRPr="004D192F" w:rsidRDefault="00AB0DDE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AB0DDE" w:rsidRDefault="00AB0DDE" w:rsidP="00AB0D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C32" w:rsidRPr="009527C4" w:rsidRDefault="00D14C32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7C4">
        <w:rPr>
          <w:rFonts w:ascii="Times New Roman" w:hAnsi="Times New Roman" w:cs="Times New Roman"/>
          <w:b/>
          <w:sz w:val="24"/>
          <w:szCs w:val="24"/>
          <w:u w:val="single"/>
        </w:rPr>
        <w:t>BERITA ACARA</w:t>
      </w:r>
    </w:p>
    <w:p w:rsidR="00D14C32" w:rsidRPr="009527C4" w:rsidRDefault="00D14C3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631" w:rsidRDefault="00D14C32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 xml:space="preserve">Pada hari Sabtu tanggal </w:t>
      </w:r>
      <w:r w:rsidR="00CE021F">
        <w:rPr>
          <w:rFonts w:ascii="Times New Roman" w:hAnsi="Times New Roman" w:cs="Times New Roman"/>
          <w:sz w:val="24"/>
          <w:szCs w:val="24"/>
        </w:rPr>
        <w:t>19</w:t>
      </w:r>
      <w:r w:rsidRPr="009527C4">
        <w:rPr>
          <w:rFonts w:ascii="Times New Roman" w:hAnsi="Times New Roman" w:cs="Times New Roman"/>
          <w:sz w:val="24"/>
          <w:szCs w:val="24"/>
        </w:rPr>
        <w:t xml:space="preserve"> bulan </w:t>
      </w:r>
      <w:r w:rsidR="00CA2D0D">
        <w:rPr>
          <w:rFonts w:ascii="Times New Roman" w:hAnsi="Times New Roman" w:cs="Times New Roman"/>
          <w:sz w:val="24"/>
          <w:szCs w:val="24"/>
        </w:rPr>
        <w:t>Mei</w:t>
      </w:r>
      <w:r w:rsidRPr="009527C4">
        <w:rPr>
          <w:rFonts w:ascii="Times New Roman" w:hAnsi="Times New Roman" w:cs="Times New Roman"/>
          <w:sz w:val="24"/>
          <w:szCs w:val="24"/>
        </w:rPr>
        <w:t xml:space="preserve"> tahun 201</w:t>
      </w:r>
      <w:r w:rsidR="00CE021F">
        <w:rPr>
          <w:rFonts w:ascii="Times New Roman" w:hAnsi="Times New Roman" w:cs="Times New Roman"/>
          <w:sz w:val="24"/>
          <w:szCs w:val="24"/>
        </w:rPr>
        <w:t>8</w:t>
      </w:r>
      <w:r w:rsidRPr="009527C4">
        <w:rPr>
          <w:rFonts w:ascii="Times New Roman" w:hAnsi="Times New Roman" w:cs="Times New Roman"/>
          <w:sz w:val="24"/>
          <w:szCs w:val="24"/>
        </w:rPr>
        <w:t xml:space="preserve">. Bertempat di SDN Kalitengah 2, Kecamatan Tanggulangin Kabupaten Sidoarjo. Telah dilaksanakan rapat </w:t>
      </w:r>
      <w:r w:rsidR="00846631">
        <w:rPr>
          <w:rFonts w:ascii="Times New Roman" w:hAnsi="Times New Roman" w:cs="Times New Roman"/>
          <w:sz w:val="24"/>
          <w:szCs w:val="24"/>
        </w:rPr>
        <w:t>pembentukan panitia PPDB tahuin pelajaran 2018/2019</w:t>
      </w:r>
      <w:r w:rsidRPr="009527C4">
        <w:rPr>
          <w:rFonts w:ascii="Times New Roman" w:hAnsi="Times New Roman" w:cs="Times New Roman"/>
          <w:sz w:val="24"/>
          <w:szCs w:val="24"/>
        </w:rPr>
        <w:t xml:space="preserve"> di SDN Kalitengah 2 yang diikuti oleh </w:t>
      </w:r>
      <w:r w:rsidR="00846631">
        <w:rPr>
          <w:rFonts w:ascii="Times New Roman" w:hAnsi="Times New Roman" w:cs="Times New Roman"/>
          <w:sz w:val="24"/>
          <w:szCs w:val="24"/>
        </w:rPr>
        <w:t xml:space="preserve">sejumlah 26 orang terdiri dari unsur </w:t>
      </w:r>
      <w:r w:rsidR="0060609F" w:rsidRPr="009527C4">
        <w:rPr>
          <w:rFonts w:ascii="Times New Roman" w:hAnsi="Times New Roman" w:cs="Times New Roman"/>
          <w:sz w:val="24"/>
          <w:szCs w:val="24"/>
        </w:rPr>
        <w:t xml:space="preserve">Kepala Sekolah </w:t>
      </w:r>
      <w:r w:rsidR="00846631">
        <w:rPr>
          <w:rFonts w:ascii="Times New Roman" w:hAnsi="Times New Roman" w:cs="Times New Roman"/>
          <w:sz w:val="24"/>
          <w:szCs w:val="24"/>
        </w:rPr>
        <w:t xml:space="preserve">1 orang, </w:t>
      </w:r>
      <w:r w:rsidR="0060609F" w:rsidRPr="009527C4">
        <w:rPr>
          <w:rFonts w:ascii="Times New Roman" w:hAnsi="Times New Roman" w:cs="Times New Roman"/>
          <w:sz w:val="24"/>
          <w:szCs w:val="24"/>
        </w:rPr>
        <w:t xml:space="preserve">Komite </w:t>
      </w:r>
      <w:r w:rsidR="00846631">
        <w:rPr>
          <w:rFonts w:ascii="Times New Roman" w:hAnsi="Times New Roman" w:cs="Times New Roman"/>
          <w:sz w:val="24"/>
          <w:szCs w:val="24"/>
        </w:rPr>
        <w:t xml:space="preserve">3 orang, Guru 21 orang dan TU 1 orang. </w:t>
      </w:r>
    </w:p>
    <w:p w:rsidR="00846631" w:rsidRDefault="00846631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9F" w:rsidRPr="009527C4" w:rsidRDefault="0060609F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mikian berita acara ini kami buat dengan sebenarnya.</w:t>
      </w:r>
    </w:p>
    <w:p w:rsidR="0060609F" w:rsidRPr="009527C4" w:rsidRDefault="0060609F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09F" w:rsidRPr="009527C4" w:rsidRDefault="0060609F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8C0C46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52" type="#_x0000_t202" style="position:absolute;margin-left:254.75pt;margin-top:38.95pt;width:185.35pt;height:129.6pt;z-index:251659264;mso-width-relative:margin;mso-height-relative:margin" stroked="f">
            <v:textbox style="mso-next-textbox:#_x0000_s2052">
              <w:txbxContent>
                <w:p w:rsidR="0060609F" w:rsidRPr="00927202" w:rsidRDefault="00A4234D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itengah</w:t>
                  </w:r>
                  <w:r w:rsidR="0060609F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E0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0609F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24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</w:t>
                  </w:r>
                  <w:r w:rsidR="00383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609F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CE0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  <w:r w:rsidR="00322364" w:rsidRPr="009527C4">
        <w:rPr>
          <w:rFonts w:ascii="Times New Roman" w:hAnsi="Times New Roman" w:cs="Times New Roman"/>
          <w:sz w:val="24"/>
          <w:szCs w:val="24"/>
        </w:rPr>
        <w:br w:type="page"/>
      </w:r>
    </w:p>
    <w:p w:rsidR="00A857AA" w:rsidRPr="009527C4" w:rsidRDefault="00A857AA" w:rsidP="001463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HADIR RAPAT </w:t>
      </w:r>
      <w:r w:rsidR="00C252A6">
        <w:rPr>
          <w:rFonts w:ascii="Times New Roman" w:hAnsi="Times New Roman" w:cs="Times New Roman"/>
          <w:b/>
          <w:sz w:val="24"/>
          <w:szCs w:val="24"/>
        </w:rPr>
        <w:t>PEMBENTUKAN PANITIA PPDB TAHUN PELAJARAN 201</w:t>
      </w:r>
      <w:r w:rsidR="00EF328F">
        <w:rPr>
          <w:rFonts w:ascii="Times New Roman" w:hAnsi="Times New Roman" w:cs="Times New Roman"/>
          <w:b/>
          <w:sz w:val="24"/>
          <w:szCs w:val="24"/>
        </w:rPr>
        <w:t>7</w:t>
      </w:r>
      <w:r w:rsidR="00C252A6">
        <w:rPr>
          <w:rFonts w:ascii="Times New Roman" w:hAnsi="Times New Roman" w:cs="Times New Roman"/>
          <w:b/>
          <w:sz w:val="24"/>
          <w:szCs w:val="24"/>
        </w:rPr>
        <w:t>/201</w:t>
      </w:r>
      <w:r w:rsidR="00EF328F">
        <w:rPr>
          <w:rFonts w:ascii="Times New Roman" w:hAnsi="Times New Roman" w:cs="Times New Roman"/>
          <w:b/>
          <w:sz w:val="24"/>
          <w:szCs w:val="24"/>
        </w:rPr>
        <w:t>8</w:t>
      </w:r>
      <w:r w:rsidR="0014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7C4">
        <w:rPr>
          <w:rFonts w:ascii="Times New Roman" w:hAnsi="Times New Roman" w:cs="Times New Roman"/>
          <w:b/>
          <w:sz w:val="24"/>
          <w:szCs w:val="24"/>
        </w:rPr>
        <w:t>SD NEGERI KALITENGAH 2</w:t>
      </w:r>
    </w:p>
    <w:p w:rsidR="00A857AA" w:rsidRPr="009527C4" w:rsidRDefault="00A857AA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4">
        <w:rPr>
          <w:rFonts w:ascii="Times New Roman" w:hAnsi="Times New Roman" w:cs="Times New Roman"/>
          <w:b/>
          <w:sz w:val="24"/>
          <w:szCs w:val="24"/>
        </w:rPr>
        <w:t xml:space="preserve">Sabtu, </w:t>
      </w:r>
      <w:r w:rsidR="00B96588">
        <w:rPr>
          <w:rFonts w:ascii="Times New Roman" w:hAnsi="Times New Roman" w:cs="Times New Roman"/>
          <w:b/>
          <w:sz w:val="24"/>
          <w:szCs w:val="24"/>
        </w:rPr>
        <w:t>19</w:t>
      </w:r>
      <w:r w:rsidRPr="0095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28F">
        <w:rPr>
          <w:rFonts w:ascii="Times New Roman" w:hAnsi="Times New Roman" w:cs="Times New Roman"/>
          <w:b/>
          <w:sz w:val="24"/>
          <w:szCs w:val="24"/>
        </w:rPr>
        <w:t>Mei 201</w:t>
      </w:r>
      <w:r w:rsidR="00B96588">
        <w:rPr>
          <w:rFonts w:ascii="Times New Roman" w:hAnsi="Times New Roman" w:cs="Times New Roman"/>
          <w:b/>
          <w:sz w:val="24"/>
          <w:szCs w:val="24"/>
        </w:rPr>
        <w:t>8</w:t>
      </w:r>
    </w:p>
    <w:p w:rsidR="00A857AA" w:rsidRPr="009527C4" w:rsidRDefault="00A857AA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598"/>
        <w:gridCol w:w="3628"/>
        <w:gridCol w:w="1910"/>
        <w:gridCol w:w="1762"/>
        <w:gridCol w:w="1680"/>
      </w:tblGrid>
      <w:tr w:rsidR="001622B2" w:rsidRPr="00482C49" w:rsidTr="0015742D">
        <w:trPr>
          <w:trHeight w:val="567"/>
        </w:trPr>
        <w:tc>
          <w:tcPr>
            <w:tcW w:w="312" w:type="pct"/>
            <w:vAlign w:val="center"/>
          </w:tcPr>
          <w:p w:rsidR="001622B2" w:rsidRPr="00482C49" w:rsidRDefault="001622B2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94" w:type="pct"/>
            <w:vAlign w:val="center"/>
          </w:tcPr>
          <w:p w:rsidR="001622B2" w:rsidRPr="00482C49" w:rsidRDefault="001622B2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997" w:type="pct"/>
            <w:vAlign w:val="center"/>
          </w:tcPr>
          <w:p w:rsidR="001622B2" w:rsidRPr="00482C49" w:rsidRDefault="001622B2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797" w:type="pct"/>
            <w:gridSpan w:val="2"/>
            <w:vAlign w:val="center"/>
          </w:tcPr>
          <w:p w:rsidR="001622B2" w:rsidRPr="00482C49" w:rsidRDefault="001622B2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Sulaiman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ekolah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yudi Santoso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te Sekolah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en Sulistyoningsih, A.Ma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wik Misnati, S.Pd.S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mat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Zulaichah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yadah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uruh Sulistyo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ujarroh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bang Hariyanto,S.PdI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. Amirullah Nasruddin, 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da Zulfia Aini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Eka Rizki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y Cahya Ningrum,S.Pd.S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ng Darmanto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AA" w:rsidRPr="009527C4" w:rsidRDefault="00A857AA" w:rsidP="008D39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57AA" w:rsidRPr="009527C4" w:rsidRDefault="008C0C46" w:rsidP="008D39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054" type="#_x0000_t202" style="position:absolute;margin-left:264.25pt;margin-top:11.05pt;width:185.35pt;height:129.6pt;z-index:251660288;mso-width-relative:margin;mso-height-relative:margin" stroked="f">
            <v:textbox style="mso-next-textbox:#_x0000_s2054">
              <w:txbxContent>
                <w:p w:rsidR="00A857AA" w:rsidRPr="00927202" w:rsidRDefault="00A4234D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itengah</w:t>
                  </w:r>
                  <w:r w:rsidR="00A857AA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D7E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1622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i 201</w:t>
                  </w:r>
                  <w:r w:rsidR="00E32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</w:p>
    <w:p w:rsidR="00526A01" w:rsidRPr="003833F4" w:rsidRDefault="00526A01" w:rsidP="00383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6A01" w:rsidRPr="003833F4" w:rsidSect="003C4C51">
      <w:pgSz w:w="12242" w:h="18722" w:code="267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BA" w:rsidRDefault="00FE03BA" w:rsidP="000B3F98">
      <w:pPr>
        <w:spacing w:after="0" w:line="240" w:lineRule="auto"/>
      </w:pPr>
      <w:r>
        <w:separator/>
      </w:r>
    </w:p>
  </w:endnote>
  <w:endnote w:type="continuationSeparator" w:id="1">
    <w:p w:rsidR="00FE03BA" w:rsidRDefault="00FE03BA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BA" w:rsidRDefault="00FE03BA" w:rsidP="000B3F98">
      <w:pPr>
        <w:spacing w:after="0" w:line="240" w:lineRule="auto"/>
      </w:pPr>
      <w:r>
        <w:separator/>
      </w:r>
    </w:p>
  </w:footnote>
  <w:footnote w:type="continuationSeparator" w:id="1">
    <w:p w:rsidR="00FE03BA" w:rsidRDefault="00FE03BA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5593C"/>
    <w:rsid w:val="00085264"/>
    <w:rsid w:val="000B3F98"/>
    <w:rsid w:val="000B4086"/>
    <w:rsid w:val="000D4082"/>
    <w:rsid w:val="00103580"/>
    <w:rsid w:val="001463E6"/>
    <w:rsid w:val="001622B2"/>
    <w:rsid w:val="00322364"/>
    <w:rsid w:val="003833F4"/>
    <w:rsid w:val="003C4C51"/>
    <w:rsid w:val="00426DBB"/>
    <w:rsid w:val="00475532"/>
    <w:rsid w:val="00490CE8"/>
    <w:rsid w:val="004D7E77"/>
    <w:rsid w:val="004E4AF7"/>
    <w:rsid w:val="0052209B"/>
    <w:rsid w:val="00526A01"/>
    <w:rsid w:val="00585EC3"/>
    <w:rsid w:val="005E057F"/>
    <w:rsid w:val="0060609F"/>
    <w:rsid w:val="00610FBF"/>
    <w:rsid w:val="006423DA"/>
    <w:rsid w:val="006A7283"/>
    <w:rsid w:val="007B3AE0"/>
    <w:rsid w:val="00846631"/>
    <w:rsid w:val="008C0C46"/>
    <w:rsid w:val="008D3930"/>
    <w:rsid w:val="00927202"/>
    <w:rsid w:val="009527C4"/>
    <w:rsid w:val="009B2BFD"/>
    <w:rsid w:val="009E125E"/>
    <w:rsid w:val="00A418A2"/>
    <w:rsid w:val="00A4234D"/>
    <w:rsid w:val="00A50FD7"/>
    <w:rsid w:val="00A6214E"/>
    <w:rsid w:val="00A857AA"/>
    <w:rsid w:val="00AB0DDE"/>
    <w:rsid w:val="00AD7A06"/>
    <w:rsid w:val="00B06119"/>
    <w:rsid w:val="00B96588"/>
    <w:rsid w:val="00C252A6"/>
    <w:rsid w:val="00CA2D0D"/>
    <w:rsid w:val="00CA50F6"/>
    <w:rsid w:val="00CE021F"/>
    <w:rsid w:val="00D14C32"/>
    <w:rsid w:val="00D17C42"/>
    <w:rsid w:val="00D2470D"/>
    <w:rsid w:val="00D809A0"/>
    <w:rsid w:val="00DD2F00"/>
    <w:rsid w:val="00E022E5"/>
    <w:rsid w:val="00E328CC"/>
    <w:rsid w:val="00E3353A"/>
    <w:rsid w:val="00E549BB"/>
    <w:rsid w:val="00EC2CDD"/>
    <w:rsid w:val="00EC7A0C"/>
    <w:rsid w:val="00EE5BF8"/>
    <w:rsid w:val="00EF328F"/>
    <w:rsid w:val="00F64212"/>
    <w:rsid w:val="00FE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21A2-8A9C-4218-8C1E-E791CE8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8</cp:revision>
  <dcterms:created xsi:type="dcterms:W3CDTF">2019-07-21T03:59:00Z</dcterms:created>
  <dcterms:modified xsi:type="dcterms:W3CDTF">2019-07-21T04:02:00Z</dcterms:modified>
</cp:coreProperties>
</file>